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A8773D" w:rsidRDefault="006D4D3A" w:rsidP="006D4D3A">
      <w:pPr>
        <w:rPr>
          <w:rFonts w:ascii="Times New Roman" w:hAnsi="Times New Roman"/>
          <w:sz w:val="20"/>
          <w:szCs w:val="36"/>
          <w:u w:val="single"/>
          <w:lang w:val="sr-Latn-BA"/>
        </w:rPr>
      </w:pPr>
      <w:r w:rsidRPr="00A8773D">
        <w:rPr>
          <w:rFonts w:ascii="Times New Roman" w:hAnsi="Times New Roman"/>
          <w:i/>
          <w:sz w:val="20"/>
          <w:szCs w:val="36"/>
        </w:rPr>
        <w:t>НАСТАВНИ ПРЕДМЕТ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ПРАВОСЛАВНА ВЈЕРОНАУКА</w:t>
      </w:r>
      <w:r w:rsidRPr="00A8773D">
        <w:rPr>
          <w:rFonts w:ascii="Times New Roman" w:hAnsi="Times New Roman"/>
          <w:sz w:val="20"/>
          <w:szCs w:val="36"/>
          <w:u w:val="single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МЈЕСЕЦ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СЕПТЕМБАР</w:t>
      </w:r>
      <w:r w:rsidRPr="00A8773D">
        <w:rPr>
          <w:rFonts w:ascii="Times New Roman" w:hAnsi="Times New Roman"/>
          <w:sz w:val="20"/>
          <w:szCs w:val="36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РАЗРЕД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="006E045A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V</w:t>
      </w:r>
      <w:r w:rsidR="00B8154C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6A042A" w:rsidRPr="00A8773D">
        <w:rPr>
          <w:rFonts w:ascii="Times New Roman" w:hAnsi="Times New Roman"/>
          <w:sz w:val="20"/>
          <w:szCs w:val="36"/>
        </w:rPr>
        <w:t xml:space="preserve">   </w:t>
      </w:r>
      <w:r w:rsidR="009943DB" w:rsidRPr="00A8773D">
        <w:rPr>
          <w:rFonts w:ascii="Times New Roman" w:hAnsi="Times New Roman"/>
          <w:i/>
          <w:sz w:val="20"/>
          <w:szCs w:val="36"/>
        </w:rPr>
        <w:t>ПРЕДВИЂЕНО ЗА ОБРАДУ: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692BB8">
        <w:rPr>
          <w:rFonts w:ascii="Times New Roman" w:hAnsi="Times New Roman"/>
          <w:b/>
          <w:sz w:val="20"/>
          <w:szCs w:val="36"/>
          <w:u w:val="single"/>
        </w:rPr>
        <w:t>4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43DB" w:rsidRPr="00A8773D">
        <w:rPr>
          <w:rFonts w:ascii="Times New Roman" w:hAnsi="Times New Roman"/>
          <w:i/>
          <w:sz w:val="20"/>
          <w:szCs w:val="36"/>
        </w:rPr>
        <w:t>УТВРЂИ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:-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ОНАВЉАЊЕ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: </w:t>
      </w:r>
      <w:r w:rsidR="006D0D19">
        <w:rPr>
          <w:rFonts w:ascii="Times New Roman" w:hAnsi="Times New Roman"/>
          <w:b/>
          <w:sz w:val="20"/>
          <w:szCs w:val="36"/>
        </w:rPr>
        <w:t>1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РОВЈЕРА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 xml:space="preserve">:- </w:t>
      </w:r>
      <w:r w:rsidR="0012179F" w:rsidRPr="00A8773D">
        <w:rPr>
          <w:rFonts w:ascii="Times New Roman" w:hAnsi="Times New Roman"/>
          <w:i/>
          <w:sz w:val="20"/>
          <w:szCs w:val="36"/>
        </w:rPr>
        <w:t>СИСТЕМАТИЗАЦИЈ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>A:</w:t>
      </w:r>
      <w:r w:rsidR="00692BB8">
        <w:rPr>
          <w:rFonts w:ascii="Times New Roman" w:hAnsi="Times New Roman"/>
          <w:b/>
          <w:sz w:val="20"/>
          <w:szCs w:val="36"/>
          <w:lang w:val="sr-Latn-BA"/>
        </w:rPr>
        <w:t>-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УКУПНО</w:t>
      </w:r>
      <w:r w:rsidR="0012179F" w:rsidRPr="00A8773D">
        <w:rPr>
          <w:rFonts w:ascii="Times New Roman" w:hAnsi="Times New Roman"/>
          <w:b/>
          <w:i/>
          <w:sz w:val="20"/>
          <w:szCs w:val="36"/>
        </w:rPr>
        <w:t>:</w:t>
      </w:r>
      <w:r w:rsidR="001F74E3" w:rsidRPr="00A8773D">
        <w:rPr>
          <w:rFonts w:ascii="Times New Roman" w:hAnsi="Times New Roman"/>
          <w:b/>
          <w:i/>
          <w:sz w:val="20"/>
          <w:szCs w:val="36"/>
          <w:lang w:val="sr-Latn-BA"/>
        </w:rPr>
        <w:t xml:space="preserve"> </w:t>
      </w:r>
      <w:r w:rsidR="006D0D19">
        <w:rPr>
          <w:rFonts w:ascii="Times New Roman" w:hAnsi="Times New Roman"/>
          <w:b/>
          <w:i/>
          <w:sz w:val="20"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628"/>
        <w:gridCol w:w="1315"/>
        <w:gridCol w:w="1687"/>
        <w:gridCol w:w="2131"/>
      </w:tblGrid>
      <w:tr w:rsidR="00A32755" w:rsidRPr="00A8773D" w:rsidTr="00A8773D">
        <w:trPr>
          <w:trHeight w:val="1193"/>
        </w:trPr>
        <w:tc>
          <w:tcPr>
            <w:tcW w:w="1526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A8773D" w:rsidRDefault="00AE1016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ИП</w:t>
            </w:r>
          </w:p>
          <w:p w:rsidR="001D2C5C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A8773D" w:rsidRDefault="006E4C5F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НАСТАВНА СРЕД. </w:t>
            </w:r>
            <w:r w:rsidR="00D743EB" w:rsidRPr="00A8773D">
              <w:rPr>
                <w:rFonts w:ascii="Times New Roman" w:hAnsi="Times New Roman"/>
                <w:sz w:val="20"/>
              </w:rPr>
              <w:t>И ПОМАГАЛ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A8773D" w:rsidRDefault="00F0167D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ЛИТЕРАТУРА</w:t>
            </w:r>
            <w:r w:rsidR="00C522A8" w:rsidRPr="00A8773D">
              <w:rPr>
                <w:rFonts w:ascii="Times New Roman" w:hAnsi="Times New Roman"/>
                <w:sz w:val="20"/>
              </w:rPr>
              <w:t xml:space="preserve"> И ИЗВОРИ ЗНАЊА</w:t>
            </w:r>
          </w:p>
        </w:tc>
      </w:tr>
      <w:tr w:rsidR="0074364F" w:rsidRPr="00A8773D" w:rsidTr="00F00A6D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ОД: 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1</w:t>
            </w:r>
            <w:r w:rsidRPr="00A8773D">
              <w:rPr>
                <w:rFonts w:ascii="Times New Roman" w:hAnsi="Times New Roman"/>
                <w:sz w:val="20"/>
              </w:rPr>
              <w:t xml:space="preserve"> 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6D0D19" w:rsidP="00F00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>Историја хришћанске Цркве (преглед период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  <w:r w:rsidRPr="00A8773D">
              <w:rPr>
                <w:rFonts w:ascii="Times New Roman" w:hAnsi="Times New Roman"/>
                <w:sz w:val="20"/>
              </w:rPr>
              <w:t>ИЛУСТРАЦИЈЕ</w:t>
            </w:r>
            <w:r w:rsidR="001A756B" w:rsidRPr="00A8773D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AB0657" w:rsidRPr="00A8773D">
              <w:rPr>
                <w:rFonts w:ascii="Times New Roman" w:hAnsi="Times New Roman"/>
                <w:sz w:val="20"/>
              </w:rPr>
              <w:t xml:space="preserve"> ИКОНЕ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.</w:t>
            </w:r>
            <w:r w:rsidRPr="00A8773D">
              <w:rPr>
                <w:rFonts w:ascii="Times New Roman" w:hAnsi="Times New Roman"/>
                <w:sz w:val="20"/>
              </w:rPr>
              <w:t xml:space="preserve"> </w:t>
            </w:r>
            <w:r w:rsidR="00285A24">
              <w:rPr>
                <w:rFonts w:ascii="Times New Roman" w:hAnsi="Times New Roman"/>
                <w:sz w:val="20"/>
              </w:rPr>
              <w:t xml:space="preserve">, </w:t>
            </w:r>
            <w:r w:rsidRPr="00A8773D"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RS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Уџбеник, </w:t>
            </w:r>
          </w:p>
          <w:p w:rsidR="0074364F" w:rsidRPr="00B8154C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  <w:tr w:rsidR="0074364F" w:rsidRPr="00A8773D" w:rsidTr="00F00A6D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6D0D19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>Историја хришћанске Цркве (преглед период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6D0D19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н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,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РЕЋА ОД 1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6D0D19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Вазнесење Господње и обећање </w:t>
            </w:r>
            <w:proofErr w:type="spellStart"/>
            <w:r>
              <w:t>Утјешитеља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6D0D19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="00F00A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ЕТВРТА ОД 19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3</w:t>
            </w:r>
            <w:r w:rsidRPr="00A8773D">
              <w:rPr>
                <w:rFonts w:ascii="Times New Roman" w:hAnsi="Times New Roman"/>
                <w:sz w:val="20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692BB8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>Силазак Светог Духа на апостол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ПЕТА ОД 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692BB8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>Живот ране Цркв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692BB8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="006D0D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37442B">
        <w:rPr>
          <w:rFonts w:ascii="Times New Roman" w:hAnsi="Times New Roman"/>
          <w:sz w:val="24"/>
          <w:szCs w:val="36"/>
        </w:rPr>
        <w:t>бљени да:</w:t>
      </w:r>
      <w:r w:rsidR="00A8773D" w:rsidRPr="00A8773D">
        <w:rPr>
          <w:rFonts w:ascii="Times New Roman" w:hAnsi="Times New Roman"/>
          <w:sz w:val="24"/>
          <w:szCs w:val="36"/>
        </w:rPr>
        <w:t xml:space="preserve"> </w:t>
      </w:r>
      <w:r w:rsidR="0037442B">
        <w:t xml:space="preserve">• </w:t>
      </w:r>
      <w:r w:rsidR="00FA10A4">
        <w:t>дефинишу појам Црква; • наброје</w:t>
      </w:r>
      <w:r w:rsidR="00FA10A4">
        <w:t xml:space="preserve"> периоде исто</w:t>
      </w:r>
      <w:r w:rsidR="00FA10A4">
        <w:t>рије хришћанске Цркве; • објасне</w:t>
      </w:r>
      <w:r w:rsidR="00FA10A4">
        <w:t xml:space="preserve"> важност празника Вазнесења Господњег и </w:t>
      </w:r>
      <w:proofErr w:type="spellStart"/>
      <w:r w:rsidR="00FA10A4">
        <w:t>Педесетнице</w:t>
      </w:r>
      <w:proofErr w:type="spellEnd"/>
      <w:r w:rsidR="00FA10A4">
        <w:t>. • анализира</w:t>
      </w:r>
      <w:r w:rsidR="00FA10A4">
        <w:t>ју</w:t>
      </w:r>
      <w:bookmarkStart w:id="0" w:name="_GoBack"/>
      <w:bookmarkEnd w:id="0"/>
      <w:r w:rsidR="00FA10A4">
        <w:t xml:space="preserve"> ко су били први хришћани и како се ширила рана Црква.</w:t>
      </w:r>
      <w:r w:rsidR="00FA10A4" w:rsidRPr="006E4C5F">
        <w:rPr>
          <w:rFonts w:ascii="Times New Roman" w:hAnsi="Times New Roman"/>
          <w:sz w:val="24"/>
          <w:szCs w:val="36"/>
          <w:u w:val="single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85A24"/>
    <w:rsid w:val="002D03B5"/>
    <w:rsid w:val="0031004B"/>
    <w:rsid w:val="00323829"/>
    <w:rsid w:val="003327A1"/>
    <w:rsid w:val="0034359D"/>
    <w:rsid w:val="0037442B"/>
    <w:rsid w:val="003A34A7"/>
    <w:rsid w:val="003B2903"/>
    <w:rsid w:val="003B437B"/>
    <w:rsid w:val="003B50EC"/>
    <w:rsid w:val="003C1426"/>
    <w:rsid w:val="003E1695"/>
    <w:rsid w:val="004177C8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92BB8"/>
    <w:rsid w:val="006A042A"/>
    <w:rsid w:val="006D0D19"/>
    <w:rsid w:val="006D4D3A"/>
    <w:rsid w:val="006E045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D1372"/>
    <w:rsid w:val="008F59FC"/>
    <w:rsid w:val="00921E21"/>
    <w:rsid w:val="00935491"/>
    <w:rsid w:val="009454BE"/>
    <w:rsid w:val="00953800"/>
    <w:rsid w:val="009538D7"/>
    <w:rsid w:val="009943DB"/>
    <w:rsid w:val="00995B52"/>
    <w:rsid w:val="009C5913"/>
    <w:rsid w:val="009E68A3"/>
    <w:rsid w:val="00A32755"/>
    <w:rsid w:val="00A458D3"/>
    <w:rsid w:val="00A8773D"/>
    <w:rsid w:val="00AB0657"/>
    <w:rsid w:val="00AC2612"/>
    <w:rsid w:val="00AE1016"/>
    <w:rsid w:val="00AE144A"/>
    <w:rsid w:val="00AF5E27"/>
    <w:rsid w:val="00B064A2"/>
    <w:rsid w:val="00B43B32"/>
    <w:rsid w:val="00B52499"/>
    <w:rsid w:val="00B76FF7"/>
    <w:rsid w:val="00B8154C"/>
    <w:rsid w:val="00BF7459"/>
    <w:rsid w:val="00C23EE6"/>
    <w:rsid w:val="00C46AC0"/>
    <w:rsid w:val="00C522A8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F1760"/>
    <w:rsid w:val="00F00A6D"/>
    <w:rsid w:val="00F0167D"/>
    <w:rsid w:val="00F562FE"/>
    <w:rsid w:val="00F76D1F"/>
    <w:rsid w:val="00F839F5"/>
    <w:rsid w:val="00FA10A4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5C7-E95C-4260-89CD-505AE7F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5</cp:revision>
  <dcterms:created xsi:type="dcterms:W3CDTF">2016-08-29T06:30:00Z</dcterms:created>
  <dcterms:modified xsi:type="dcterms:W3CDTF">2016-08-29T06:33:00Z</dcterms:modified>
</cp:coreProperties>
</file>